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____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780EB5" w:rsidRPr="00783B87" w:rsidRDefault="00852220" w:rsidP="00B75D38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 бюджетным</w:t>
      </w:r>
      <w:r w:rsidR="00B75D38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тельным учреждением дополнительного образования детей</w:t>
      </w:r>
      <w:r w:rsidR="00B75D38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Детской школой</w:t>
      </w:r>
      <w:r w:rsidR="00783B87" w:rsidRPr="00783B87">
        <w:rPr>
          <w:b/>
          <w:sz w:val="28"/>
          <w:szCs w:val="28"/>
        </w:rPr>
        <w:t xml:space="preserve"> искусств № 5</w:t>
      </w:r>
      <w:r w:rsidRPr="00783B87">
        <w:rPr>
          <w:b/>
          <w:sz w:val="28"/>
          <w:szCs w:val="28"/>
        </w:rPr>
        <w:t xml:space="preserve"> им. </w:t>
      </w:r>
      <w:r w:rsidR="00783B87" w:rsidRPr="00783B87">
        <w:rPr>
          <w:b/>
          <w:sz w:val="28"/>
          <w:szCs w:val="28"/>
        </w:rPr>
        <w:t>В.Д.Пономарёва</w:t>
      </w:r>
      <w:r w:rsidRPr="00783B87">
        <w:rPr>
          <w:b/>
          <w:sz w:val="28"/>
          <w:szCs w:val="28"/>
        </w:rPr>
        <w:t xml:space="preserve"> муниципального</w:t>
      </w:r>
    </w:p>
    <w:p w:rsidR="00852220" w:rsidRPr="00783B87" w:rsidRDefault="00852220" w:rsidP="00780EB5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>разования город Краснодар в 2015 – 2016</w:t>
      </w:r>
      <w:r w:rsidR="003979F3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DB7F4B" w:rsidRDefault="00B32C59" w:rsidP="00852220">
      <w:pPr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67"/>
        <w:gridCol w:w="4251"/>
        <w:gridCol w:w="2464"/>
        <w:gridCol w:w="2357"/>
      </w:tblGrid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35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DB7F4B" w:rsidRPr="00B32C59" w:rsidTr="00541D0C">
        <w:tc>
          <w:tcPr>
            <w:tcW w:w="567" w:type="dxa"/>
          </w:tcPr>
          <w:p w:rsidR="00DB7F4B" w:rsidRPr="00694730" w:rsidRDefault="00DB7F4B" w:rsidP="00694730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DB7F4B" w:rsidRPr="00694730" w:rsidRDefault="00DB7F4B" w:rsidP="003979F3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B7F4B" w:rsidRPr="00694730" w:rsidRDefault="00DB7F4B" w:rsidP="003979F3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DB7F4B" w:rsidRPr="00694730" w:rsidRDefault="00DB7F4B" w:rsidP="003979F3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4</w:t>
            </w:r>
          </w:p>
        </w:tc>
      </w:tr>
      <w:tr w:rsidR="0037280A" w:rsidRPr="00B32C59" w:rsidTr="00541D0C">
        <w:tc>
          <w:tcPr>
            <w:tcW w:w="9639" w:type="dxa"/>
            <w:gridSpan w:val="4"/>
            <w:vAlign w:val="center"/>
          </w:tcPr>
          <w:p w:rsidR="0037280A" w:rsidRPr="00B32C59" w:rsidRDefault="0037280A" w:rsidP="003979F3">
            <w:pPr>
              <w:jc w:val="center"/>
              <w:rPr>
                <w:b/>
                <w:sz w:val="24"/>
                <w:szCs w:val="24"/>
              </w:rPr>
            </w:pPr>
            <w:r w:rsidRPr="00B32C59">
              <w:rPr>
                <w:b/>
                <w:sz w:val="24"/>
                <w:szCs w:val="24"/>
              </w:rPr>
              <w:t xml:space="preserve">Обучение по </w:t>
            </w:r>
            <w:proofErr w:type="gramStart"/>
            <w:r w:rsidRPr="00B32C59">
              <w:rPr>
                <w:b/>
                <w:sz w:val="24"/>
                <w:szCs w:val="24"/>
              </w:rPr>
              <w:t>дополнительным</w:t>
            </w:r>
            <w:proofErr w:type="gramEnd"/>
            <w:r w:rsidRPr="00B32C59">
              <w:rPr>
                <w:b/>
                <w:sz w:val="24"/>
                <w:szCs w:val="24"/>
              </w:rPr>
              <w:t xml:space="preserve"> общеобразовательным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b/>
                <w:sz w:val="24"/>
                <w:szCs w:val="24"/>
              </w:rPr>
              <w:t xml:space="preserve"> программам художественно-эстетической направленности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Акв</w:t>
            </w:r>
            <w:r w:rsidRPr="00B32C59">
              <w:rPr>
                <w:sz w:val="24"/>
                <w:szCs w:val="24"/>
              </w:rPr>
              <w:t>а</w:t>
            </w:r>
            <w:r w:rsidRPr="00B32C59">
              <w:rPr>
                <w:sz w:val="24"/>
                <w:szCs w:val="24"/>
              </w:rPr>
              <w:t>релька» (7</w:t>
            </w:r>
            <w:r w:rsidR="00B32C59">
              <w:rPr>
                <w:sz w:val="24"/>
                <w:szCs w:val="24"/>
              </w:rPr>
              <w:t xml:space="preserve"> </w:t>
            </w:r>
            <w:r w:rsidRPr="00B32C59">
              <w:rPr>
                <w:sz w:val="24"/>
                <w:szCs w:val="24"/>
              </w:rPr>
              <w:t>лет обучения)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3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Палитра» младшие классы (5</w:t>
            </w:r>
            <w:r w:rsidR="00B32C59">
              <w:rPr>
                <w:sz w:val="24"/>
                <w:szCs w:val="24"/>
              </w:rPr>
              <w:t xml:space="preserve"> </w:t>
            </w:r>
            <w:r w:rsidRPr="00B32C59">
              <w:rPr>
                <w:sz w:val="24"/>
                <w:szCs w:val="24"/>
              </w:rPr>
              <w:t>лет обучения)</w:t>
            </w:r>
          </w:p>
        </w:tc>
        <w:tc>
          <w:tcPr>
            <w:tcW w:w="2464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ореографическое отделение «Кол</w:t>
            </w:r>
            <w:r w:rsidRPr="00B32C59">
              <w:rPr>
                <w:sz w:val="24"/>
                <w:szCs w:val="24"/>
              </w:rPr>
              <w:t>о</w:t>
            </w:r>
            <w:r w:rsidRPr="00B32C59">
              <w:rPr>
                <w:sz w:val="24"/>
                <w:szCs w:val="24"/>
              </w:rPr>
              <w:t>кольчик»</w:t>
            </w:r>
            <w:r w:rsidR="00603B40">
              <w:rPr>
                <w:sz w:val="24"/>
                <w:szCs w:val="24"/>
              </w:rPr>
              <w:t xml:space="preserve"> </w:t>
            </w:r>
            <w:r w:rsidR="00603B40" w:rsidRPr="00B32C59">
              <w:rPr>
                <w:sz w:val="24"/>
                <w:szCs w:val="24"/>
              </w:rPr>
              <w:t>(7</w:t>
            </w:r>
            <w:r w:rsidR="00603B40">
              <w:rPr>
                <w:sz w:val="24"/>
                <w:szCs w:val="24"/>
              </w:rPr>
              <w:t xml:space="preserve"> </w:t>
            </w:r>
            <w:r w:rsidR="00603B40" w:rsidRPr="00B32C59">
              <w:rPr>
                <w:sz w:val="24"/>
                <w:szCs w:val="24"/>
              </w:rPr>
              <w:t>лет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3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раннего эстетического ра</w:t>
            </w:r>
            <w:r w:rsidRPr="00B32C59">
              <w:rPr>
                <w:sz w:val="24"/>
                <w:szCs w:val="24"/>
              </w:rPr>
              <w:t>з</w:t>
            </w:r>
            <w:r w:rsidRPr="00B32C59">
              <w:rPr>
                <w:sz w:val="24"/>
                <w:szCs w:val="24"/>
              </w:rPr>
              <w:t>вития «Малышок»</w:t>
            </w:r>
            <w:r w:rsidR="00603B40">
              <w:rPr>
                <w:sz w:val="24"/>
                <w:szCs w:val="24"/>
              </w:rPr>
              <w:t xml:space="preserve"> (1 год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5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музыкального исполн</w:t>
            </w:r>
            <w:r w:rsidRPr="00B32C59">
              <w:rPr>
                <w:sz w:val="24"/>
                <w:szCs w:val="24"/>
              </w:rPr>
              <w:t>и</w:t>
            </w:r>
            <w:r w:rsidRPr="00B32C59">
              <w:rPr>
                <w:sz w:val="24"/>
                <w:szCs w:val="24"/>
              </w:rPr>
              <w:t xml:space="preserve">тельства «Камертон» </w:t>
            </w:r>
            <w:r w:rsidR="00603B40">
              <w:rPr>
                <w:sz w:val="24"/>
                <w:szCs w:val="24"/>
              </w:rPr>
              <w:t xml:space="preserve">(5 </w:t>
            </w:r>
            <w:r w:rsidR="00603B40" w:rsidRPr="00B32C59">
              <w:rPr>
                <w:sz w:val="24"/>
                <w:szCs w:val="24"/>
              </w:rPr>
              <w:t>лет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603B40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="00B32C59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эстрадного вокала «Орфей»</w:t>
            </w:r>
            <w:r w:rsidR="00603B40">
              <w:rPr>
                <w:sz w:val="24"/>
                <w:szCs w:val="24"/>
              </w:rPr>
              <w:t xml:space="preserve"> (5 </w:t>
            </w:r>
            <w:r w:rsidR="00603B40" w:rsidRPr="00B32C59">
              <w:rPr>
                <w:sz w:val="24"/>
                <w:szCs w:val="24"/>
              </w:rPr>
              <w:t>лет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D1EF4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</w:t>
            </w:r>
            <w:r w:rsidR="00B32C59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изобразительного искусс</w:t>
            </w:r>
            <w:r w:rsidRPr="00B32C59">
              <w:rPr>
                <w:sz w:val="24"/>
                <w:szCs w:val="24"/>
              </w:rPr>
              <w:t>т</w:t>
            </w:r>
            <w:r w:rsidRPr="00B32C59">
              <w:rPr>
                <w:sz w:val="24"/>
                <w:szCs w:val="24"/>
              </w:rPr>
              <w:t>ва «Кисточка»</w:t>
            </w:r>
            <w:r w:rsidR="00BD1EF4">
              <w:rPr>
                <w:sz w:val="24"/>
                <w:szCs w:val="24"/>
              </w:rPr>
              <w:t xml:space="preserve"> (3 года</w:t>
            </w:r>
            <w:r w:rsidR="00BD1EF4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D1EF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D1EF4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изобразительного искусс</w:t>
            </w:r>
            <w:r w:rsidRPr="00B32C59">
              <w:rPr>
                <w:sz w:val="24"/>
                <w:szCs w:val="24"/>
              </w:rPr>
              <w:t>т</w:t>
            </w:r>
            <w:r w:rsidRPr="00B32C59">
              <w:rPr>
                <w:sz w:val="24"/>
                <w:szCs w:val="24"/>
              </w:rPr>
              <w:t>ва «Радуга»</w:t>
            </w:r>
            <w:r w:rsidR="00BD1EF4">
              <w:rPr>
                <w:sz w:val="24"/>
                <w:szCs w:val="24"/>
              </w:rPr>
              <w:t xml:space="preserve"> (4 года</w:t>
            </w:r>
            <w:r w:rsidR="00BD1EF4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BD1EF4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D1EF4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изобразительного искусс</w:t>
            </w:r>
            <w:r w:rsidRPr="00B32C59">
              <w:rPr>
                <w:sz w:val="24"/>
                <w:szCs w:val="24"/>
              </w:rPr>
              <w:t>т</w:t>
            </w:r>
            <w:r w:rsidRPr="00B32C59">
              <w:rPr>
                <w:sz w:val="24"/>
                <w:szCs w:val="24"/>
              </w:rPr>
              <w:t>ва «Дизайнер»</w:t>
            </w:r>
            <w:r w:rsidR="00BD1EF4">
              <w:rPr>
                <w:sz w:val="24"/>
                <w:szCs w:val="24"/>
              </w:rPr>
              <w:t xml:space="preserve"> (4 года</w:t>
            </w:r>
            <w:r w:rsidR="00BD1EF4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B32C59" w:rsidRPr="00B32C59" w:rsidRDefault="00B32C59" w:rsidP="0090564F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BD1EF4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D1EF4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Фольклорное отделение «</w:t>
            </w:r>
            <w:r w:rsidR="00BD1EF4">
              <w:rPr>
                <w:sz w:val="24"/>
                <w:szCs w:val="24"/>
              </w:rPr>
              <w:t>К</w:t>
            </w:r>
            <w:r w:rsidRPr="00B32C59">
              <w:rPr>
                <w:sz w:val="24"/>
                <w:szCs w:val="24"/>
              </w:rPr>
              <w:t>азачок»</w:t>
            </w:r>
            <w:r w:rsidR="00BD1EF4">
              <w:rPr>
                <w:sz w:val="24"/>
                <w:szCs w:val="24"/>
              </w:rPr>
              <w:t xml:space="preserve"> </w:t>
            </w:r>
            <w:r w:rsidR="00694730">
              <w:rPr>
                <w:sz w:val="24"/>
                <w:szCs w:val="24"/>
              </w:rPr>
              <w:t xml:space="preserve">    </w:t>
            </w:r>
            <w:r w:rsidR="00BD1EF4">
              <w:rPr>
                <w:sz w:val="24"/>
                <w:szCs w:val="24"/>
              </w:rPr>
              <w:t>(4 года</w:t>
            </w:r>
            <w:r w:rsidR="00BD1EF4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1B36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</w:t>
            </w:r>
            <w:r w:rsidR="001B365E">
              <w:rPr>
                <w:sz w:val="24"/>
                <w:szCs w:val="24"/>
              </w:rPr>
              <w:t>90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Вокальное отделение «</w:t>
            </w:r>
            <w:proofErr w:type="spellStart"/>
            <w:r w:rsidRPr="00B32C59">
              <w:rPr>
                <w:sz w:val="24"/>
                <w:szCs w:val="24"/>
              </w:rPr>
              <w:t>До-ми-солька</w:t>
            </w:r>
            <w:proofErr w:type="spellEnd"/>
            <w:r w:rsidRPr="00B32C59">
              <w:rPr>
                <w:sz w:val="24"/>
                <w:szCs w:val="24"/>
              </w:rPr>
              <w:t>»</w:t>
            </w:r>
            <w:r w:rsidR="001B365E">
              <w:rPr>
                <w:sz w:val="24"/>
                <w:szCs w:val="24"/>
              </w:rPr>
              <w:t xml:space="preserve"> (4 года</w:t>
            </w:r>
            <w:r w:rsidR="001B365E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1B36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</w:t>
            </w:r>
            <w:r w:rsidR="001B365E">
              <w:rPr>
                <w:sz w:val="24"/>
                <w:szCs w:val="24"/>
              </w:rPr>
              <w:t>3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тделение музыкального исполн</w:t>
            </w:r>
            <w:r w:rsidRPr="00B32C59">
              <w:rPr>
                <w:sz w:val="24"/>
                <w:szCs w:val="24"/>
              </w:rPr>
              <w:t>и</w:t>
            </w:r>
            <w:r w:rsidRPr="00B32C59">
              <w:rPr>
                <w:sz w:val="24"/>
                <w:szCs w:val="24"/>
              </w:rPr>
              <w:t>тельства «Веселый музыкант»</w:t>
            </w:r>
            <w:r w:rsidR="001B365E">
              <w:rPr>
                <w:sz w:val="24"/>
                <w:szCs w:val="24"/>
              </w:rPr>
              <w:t xml:space="preserve"> (4 года</w:t>
            </w:r>
            <w:r w:rsidR="001B365E" w:rsidRPr="00B32C59">
              <w:rPr>
                <w:sz w:val="24"/>
                <w:szCs w:val="24"/>
              </w:rPr>
              <w:t xml:space="preserve"> обучения)</w:t>
            </w:r>
          </w:p>
          <w:p w:rsidR="00DB7F4B" w:rsidRDefault="00DB7F4B" w:rsidP="00B32C59">
            <w:pPr>
              <w:jc w:val="both"/>
              <w:rPr>
                <w:sz w:val="24"/>
                <w:szCs w:val="24"/>
              </w:rPr>
            </w:pPr>
          </w:p>
          <w:p w:rsidR="00694730" w:rsidRPr="00B32C59" w:rsidRDefault="00694730" w:rsidP="00B32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1B36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5</w:t>
            </w:r>
            <w:r w:rsidR="001B365E"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  <w:tr w:rsidR="00DB7F4B" w:rsidRPr="00B32C59" w:rsidTr="00541D0C">
        <w:tc>
          <w:tcPr>
            <w:tcW w:w="567" w:type="dxa"/>
          </w:tcPr>
          <w:p w:rsidR="00DB7F4B" w:rsidRPr="00694730" w:rsidRDefault="00DB7F4B" w:rsidP="00DB7F4B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</w:tcPr>
          <w:p w:rsidR="00DB7F4B" w:rsidRPr="00694730" w:rsidRDefault="00DB7F4B" w:rsidP="00DB7F4B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B7F4B" w:rsidRPr="00694730" w:rsidRDefault="00DB7F4B" w:rsidP="00DB7F4B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DB7F4B" w:rsidRPr="00694730" w:rsidRDefault="00DB7F4B" w:rsidP="00DB7F4B">
            <w:pPr>
              <w:jc w:val="center"/>
              <w:rPr>
                <w:sz w:val="24"/>
                <w:szCs w:val="24"/>
              </w:rPr>
            </w:pPr>
            <w:r w:rsidRPr="00694730">
              <w:rPr>
                <w:sz w:val="24"/>
                <w:szCs w:val="24"/>
              </w:rPr>
              <w:t>4</w:t>
            </w:r>
          </w:p>
        </w:tc>
      </w:tr>
      <w:tr w:rsidR="0037280A" w:rsidRPr="00B32C59" w:rsidTr="00541D0C">
        <w:tc>
          <w:tcPr>
            <w:tcW w:w="567" w:type="dxa"/>
          </w:tcPr>
          <w:p w:rsidR="0037280A" w:rsidRPr="00B32C59" w:rsidRDefault="00DB7F4B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2C59" w:rsidRPr="00B32C59"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7280A" w:rsidRPr="00B32C59" w:rsidRDefault="0037280A" w:rsidP="00B32C59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ореографическое отделение «Башм</w:t>
            </w:r>
            <w:r w:rsidRPr="00B32C59">
              <w:rPr>
                <w:sz w:val="24"/>
                <w:szCs w:val="24"/>
              </w:rPr>
              <w:t>а</w:t>
            </w:r>
            <w:r w:rsidRPr="00B32C59">
              <w:rPr>
                <w:sz w:val="24"/>
                <w:szCs w:val="24"/>
              </w:rPr>
              <w:t>чок»</w:t>
            </w:r>
            <w:r w:rsidR="001B365E">
              <w:rPr>
                <w:sz w:val="24"/>
                <w:szCs w:val="24"/>
              </w:rPr>
              <w:t xml:space="preserve"> (4 года</w:t>
            </w:r>
            <w:r w:rsidR="001B365E" w:rsidRPr="00B32C59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2464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7" w:type="dxa"/>
          </w:tcPr>
          <w:p w:rsidR="0037280A" w:rsidRPr="00B32C59" w:rsidRDefault="00B32C59" w:rsidP="001B36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1B365E">
              <w:rPr>
                <w:sz w:val="24"/>
                <w:szCs w:val="24"/>
              </w:rPr>
              <w:t>2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F3" w:rsidRDefault="003979F3" w:rsidP="00C70A87">
      <w:r>
        <w:separator/>
      </w:r>
    </w:p>
  </w:endnote>
  <w:endnote w:type="continuationSeparator" w:id="0">
    <w:p w:rsidR="003979F3" w:rsidRDefault="003979F3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F3" w:rsidRDefault="003979F3" w:rsidP="00C70A87">
      <w:r>
        <w:separator/>
      </w:r>
    </w:p>
  </w:footnote>
  <w:footnote w:type="continuationSeparator" w:id="0">
    <w:p w:rsidR="003979F3" w:rsidRDefault="003979F3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17DAB"/>
    <w:rsid w:val="00723872"/>
    <w:rsid w:val="00724FF8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5C82-8A14-4E47-99DF-1393B4B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l.bogdanova</cp:lastModifiedBy>
  <cp:revision>10</cp:revision>
  <cp:lastPrinted>2015-04-13T13:55:00Z</cp:lastPrinted>
  <dcterms:created xsi:type="dcterms:W3CDTF">2014-10-07T06:15:00Z</dcterms:created>
  <dcterms:modified xsi:type="dcterms:W3CDTF">2015-04-13T13:55:00Z</dcterms:modified>
</cp:coreProperties>
</file>